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名人故事  英汉对照  第2辑</w:t>
      </w:r>
    </w:p>
    <w:p>
      <w:r>
        <w:t>作者：（美）布鲁卡（Milada Broukal）主编；杨挺扬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影响世界的名人故事  英汉对照  第2辑 评论地址：https://www.jiaokey.com/book/detail/9618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